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3811" w14:textId="77777777"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łącznik nr 2 </w:t>
      </w:r>
    </w:p>
    <w:p w14:paraId="5F8EB758" w14:textId="77777777" w:rsidR="00D42F07" w:rsidRPr="007A3752" w:rsidRDefault="00A31A39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</w:t>
      </w:r>
      <w:r w:rsidR="0088576F">
        <w:rPr>
          <w:rFonts w:ascii="Arial Narrow" w:hAnsi="Arial Narrow" w:cs="Arial"/>
          <w:sz w:val="22"/>
          <w:szCs w:val="22"/>
        </w:rPr>
        <w:t xml:space="preserve"> Zarządzenia nr 1</w:t>
      </w:r>
      <w:r w:rsidR="006A4F48">
        <w:rPr>
          <w:rFonts w:ascii="Arial Narrow" w:hAnsi="Arial Narrow" w:cs="Arial"/>
          <w:sz w:val="22"/>
          <w:szCs w:val="22"/>
        </w:rPr>
        <w:t>/2023</w:t>
      </w:r>
    </w:p>
    <w:p w14:paraId="011C9CA4" w14:textId="77777777"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 w:rsidRPr="007A3752">
        <w:rPr>
          <w:rFonts w:ascii="Arial Narrow" w:hAnsi="Arial Narrow" w:cs="Arial"/>
          <w:sz w:val="22"/>
          <w:szCs w:val="22"/>
        </w:rPr>
        <w:t xml:space="preserve">z dnia </w:t>
      </w:r>
      <w:r w:rsidR="006A4F48">
        <w:rPr>
          <w:rFonts w:ascii="Arial Narrow" w:hAnsi="Arial Narrow" w:cs="Arial"/>
          <w:sz w:val="22"/>
          <w:szCs w:val="22"/>
        </w:rPr>
        <w:t>02.01.2023 r.</w:t>
      </w:r>
    </w:p>
    <w:p w14:paraId="41B1E1BF" w14:textId="77777777"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602E2FA2" w14:textId="77777777" w:rsidR="00A27368" w:rsidRPr="00A27368" w:rsidRDefault="00A27368" w:rsidP="005F49C3">
      <w:pPr>
        <w:pStyle w:val="Tekstpodstawowywcity2"/>
        <w:tabs>
          <w:tab w:val="left" w:pos="284"/>
          <w:tab w:val="left" w:pos="567"/>
        </w:tabs>
        <w:spacing w:line="288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A27368">
        <w:rPr>
          <w:rFonts w:ascii="Arial Narrow" w:hAnsi="Arial Narrow" w:cs="Arial"/>
          <w:b/>
          <w:sz w:val="22"/>
          <w:szCs w:val="22"/>
        </w:rPr>
        <w:t>FORMULARZ KONSULTACYJNY</w:t>
      </w:r>
    </w:p>
    <w:p w14:paraId="66E63796" w14:textId="77777777" w:rsidR="00A27368" w:rsidRPr="00A27368" w:rsidRDefault="00A27368" w:rsidP="00A27368">
      <w:pPr>
        <w:pStyle w:val="Tekstpodstawowywcity2"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b/>
          <w:sz w:val="22"/>
          <w:szCs w:val="22"/>
        </w:rPr>
      </w:pPr>
    </w:p>
    <w:p w14:paraId="28EF5840" w14:textId="77777777" w:rsidR="00A27368" w:rsidRPr="005F49C3" w:rsidRDefault="00A27368" w:rsidP="00A2736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hanging="709"/>
        <w:rPr>
          <w:rFonts w:ascii="Arial Narrow" w:hAnsi="Arial Narrow" w:cs="Arial"/>
          <w:sz w:val="22"/>
          <w:szCs w:val="22"/>
        </w:rPr>
      </w:pPr>
    </w:p>
    <w:p w14:paraId="0119522A" w14:textId="77777777" w:rsidR="00D42F07" w:rsidRPr="007B685B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31"/>
        <w:gridCol w:w="6438"/>
      </w:tblGrid>
      <w:tr w:rsidR="00405817" w:rsidRPr="00405817" w14:paraId="005C7865" w14:textId="77777777" w:rsidTr="00405817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371D09A" w14:textId="77777777" w:rsidR="00405817" w:rsidRPr="00405817" w:rsidRDefault="00405817" w:rsidP="00405817">
            <w:pPr>
              <w:pStyle w:val="Tekstpodstawowywcity2"/>
              <w:widowControl/>
              <w:numPr>
                <w:ilvl w:val="0"/>
                <w:numId w:val="26"/>
              </w:numPr>
              <w:tabs>
                <w:tab w:val="left" w:pos="284"/>
                <w:tab w:val="left" w:pos="567"/>
              </w:tabs>
              <w:spacing w:line="288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817">
              <w:rPr>
                <w:rFonts w:ascii="Arial Narrow" w:hAnsi="Arial Narrow" w:cstheme="minorHAnsi"/>
                <w:b/>
                <w:sz w:val="22"/>
                <w:szCs w:val="22"/>
              </w:rPr>
              <w:t>Dane</w:t>
            </w:r>
          </w:p>
        </w:tc>
      </w:tr>
      <w:tr w:rsidR="00D42F07" w:rsidRPr="007B685B" w14:paraId="359A226C" w14:textId="77777777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6836E77" w14:textId="77777777" w:rsidR="00D42F07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  <w:r w:rsidRPr="007B685B">
              <w:rPr>
                <w:rFonts w:ascii="Arial Narrow" w:hAnsi="Arial Narrow" w:cstheme="minorHAnsi"/>
                <w:b/>
              </w:rPr>
              <w:t>Imię i nazwisko</w:t>
            </w:r>
          </w:p>
          <w:p w14:paraId="2B31B8C7" w14:textId="77777777" w:rsidR="007B685B" w:rsidRPr="007B685B" w:rsidRDefault="007B685B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A8196" w14:textId="77777777" w:rsidR="00D42F07" w:rsidRPr="007B685B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D42F07" w:rsidRPr="007B685B" w14:paraId="132E1D68" w14:textId="77777777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275549" w14:textId="77777777" w:rsidR="00D42F07" w:rsidRDefault="001451B3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  <w:r w:rsidRPr="007B685B">
              <w:rPr>
                <w:rFonts w:ascii="Arial Narrow" w:hAnsi="Arial Narrow" w:cstheme="minorHAnsi"/>
                <w:b/>
              </w:rPr>
              <w:t>Nazwa instytucji</w:t>
            </w:r>
          </w:p>
          <w:p w14:paraId="00FFB960" w14:textId="77777777" w:rsidR="007B685B" w:rsidRPr="007B685B" w:rsidRDefault="007B685B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7420F" w14:textId="77777777" w:rsidR="00D42F07" w:rsidRPr="007B685B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D42F07" w:rsidRPr="007B685B" w14:paraId="4BB465E5" w14:textId="77777777" w:rsidTr="00C45010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B2AE9A2" w14:textId="77777777" w:rsidR="00D42F07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  <w:r w:rsidRPr="007B685B">
              <w:rPr>
                <w:rFonts w:ascii="Arial Narrow" w:hAnsi="Arial Narrow" w:cstheme="minorHAnsi"/>
                <w:b/>
              </w:rPr>
              <w:t>e-mail</w:t>
            </w:r>
            <w:r w:rsidR="007B685B" w:rsidRPr="007B685B">
              <w:rPr>
                <w:rFonts w:ascii="Arial Narrow" w:hAnsi="Arial Narrow" w:cstheme="minorHAnsi"/>
                <w:b/>
              </w:rPr>
              <w:t>, telefon</w:t>
            </w:r>
          </w:p>
          <w:p w14:paraId="6851D74C" w14:textId="77777777" w:rsidR="007B685B" w:rsidRPr="007B685B" w:rsidRDefault="007B685B" w:rsidP="00C45010">
            <w:pPr>
              <w:spacing w:line="276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D6ABC" w14:textId="77777777" w:rsidR="00D42F07" w:rsidRPr="007B685B" w:rsidRDefault="00D42F07" w:rsidP="00C45010">
            <w:pPr>
              <w:spacing w:line="276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62B5D37D" w14:textId="77777777" w:rsidR="00D42F07" w:rsidRPr="007B685B" w:rsidRDefault="00D42F07" w:rsidP="00D42F07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747F3F52" w14:textId="77777777" w:rsidR="00D42F07" w:rsidRPr="007B685B" w:rsidRDefault="00405817" w:rsidP="005F49C3">
      <w:pPr>
        <w:spacing w:line="256" w:lineRule="auto"/>
        <w:rPr>
          <w:rFonts w:ascii="Arial Narrow" w:hAnsi="Arial Narrow"/>
        </w:rPr>
      </w:pPr>
      <w:r w:rsidRPr="00405817">
        <w:rPr>
          <w:rFonts w:ascii="Arial Narrow" w:hAnsi="Arial Narrow"/>
        </w:rPr>
        <w:t>Wnioski, uwagi i opinie w sprawie 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B685B" w:rsidRPr="007B685B" w14:paraId="1A3D10B8" w14:textId="77777777" w:rsidTr="00411795">
        <w:trPr>
          <w:trHeight w:val="5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0AD0F9E" w14:textId="77777777" w:rsidR="007B685B" w:rsidRPr="007B685B" w:rsidRDefault="007B685B" w:rsidP="00405817">
            <w:pPr>
              <w:pStyle w:val="Bezodstpw"/>
              <w:numPr>
                <w:ilvl w:val="0"/>
                <w:numId w:val="26"/>
              </w:numPr>
              <w:rPr>
                <w:rFonts w:ascii="Arial Narrow" w:hAnsi="Arial Narrow" w:cstheme="majorHAnsi"/>
                <w:b/>
                <w:bCs/>
              </w:rPr>
            </w:pPr>
            <w:r w:rsidRPr="007B685B">
              <w:rPr>
                <w:rFonts w:ascii="Arial Narrow" w:hAnsi="Arial Narrow" w:cstheme="majorHAnsi"/>
                <w:b/>
                <w:bCs/>
              </w:rPr>
              <w:t>Uwagi do projektu dokumentu</w:t>
            </w:r>
          </w:p>
        </w:tc>
      </w:tr>
      <w:tr w:rsidR="007B685B" w:rsidRPr="007B685B" w14:paraId="77678832" w14:textId="77777777" w:rsidTr="00411795">
        <w:trPr>
          <w:trHeight w:val="20"/>
        </w:trPr>
        <w:tc>
          <w:tcPr>
            <w:tcW w:w="9062" w:type="dxa"/>
          </w:tcPr>
          <w:p w14:paraId="33B72109" w14:textId="77777777" w:rsidR="007B685B" w:rsidRPr="007B685B" w:rsidRDefault="007B685B" w:rsidP="007B685B">
            <w:pPr>
              <w:pStyle w:val="pl-2"/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 w:cstheme="majorHAnsi"/>
                <w:color w:val="212529"/>
                <w:sz w:val="22"/>
                <w:szCs w:val="22"/>
              </w:rPr>
            </w:pPr>
            <w:r w:rsidRPr="007B685B">
              <w:rPr>
                <w:rFonts w:ascii="Arial Narrow" w:hAnsi="Arial Narrow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137B26F8" w14:textId="77777777" w:rsidR="007B685B" w:rsidRPr="007B685B" w:rsidRDefault="007B685B" w:rsidP="00411795">
            <w:pPr>
              <w:pStyle w:val="Akapitzlist"/>
              <w:ind w:left="0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  <w:p w14:paraId="7692C39E" w14:textId="77777777" w:rsidR="007B685B" w:rsidRPr="007B685B" w:rsidRDefault="007B685B" w:rsidP="00411795">
            <w:pPr>
              <w:pStyle w:val="Akapitzlist"/>
              <w:ind w:left="0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</w:tc>
      </w:tr>
      <w:tr w:rsidR="007B685B" w:rsidRPr="007B685B" w14:paraId="422CA23B" w14:textId="77777777" w:rsidTr="00411795">
        <w:trPr>
          <w:trHeight w:val="20"/>
        </w:trPr>
        <w:tc>
          <w:tcPr>
            <w:tcW w:w="9062" w:type="dxa"/>
          </w:tcPr>
          <w:p w14:paraId="59E0D37C" w14:textId="77777777" w:rsidR="007B685B" w:rsidRPr="007B685B" w:rsidRDefault="007B685B" w:rsidP="007B685B">
            <w:pPr>
              <w:pStyle w:val="pl-2"/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 w:cstheme="majorHAnsi"/>
                <w:color w:val="212529"/>
                <w:sz w:val="22"/>
                <w:szCs w:val="22"/>
              </w:rPr>
            </w:pPr>
            <w:r w:rsidRPr="007B685B">
              <w:rPr>
                <w:rFonts w:ascii="Arial Narrow" w:hAnsi="Arial Narrow" w:cstheme="majorHAnsi"/>
                <w:color w:val="212529"/>
                <w:sz w:val="22"/>
                <w:szCs w:val="22"/>
              </w:rPr>
              <w:t>Treść uwagi i propozycja zmiany</w:t>
            </w:r>
          </w:p>
          <w:p w14:paraId="211E167D" w14:textId="77777777" w:rsidR="007B685B" w:rsidRPr="007B685B" w:rsidRDefault="007B685B" w:rsidP="00411795">
            <w:pPr>
              <w:pStyle w:val="Akapitzlist"/>
              <w:ind w:left="0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  <w:p w14:paraId="1A51761B" w14:textId="77777777" w:rsidR="007B685B" w:rsidRPr="007B685B" w:rsidRDefault="007B685B" w:rsidP="00411795">
            <w:pPr>
              <w:pStyle w:val="Akapitzlist"/>
              <w:ind w:left="0"/>
              <w:rPr>
                <w:rFonts w:ascii="Arial Narrow" w:hAnsi="Arial Narrow" w:cstheme="majorHAnsi"/>
                <w:color w:val="212529"/>
                <w:shd w:val="clear" w:color="auto" w:fill="FFFFFF"/>
              </w:rPr>
            </w:pPr>
          </w:p>
        </w:tc>
      </w:tr>
      <w:tr w:rsidR="007B685B" w:rsidRPr="007B685B" w14:paraId="75209CCC" w14:textId="77777777" w:rsidTr="00411795">
        <w:trPr>
          <w:trHeight w:val="20"/>
        </w:trPr>
        <w:tc>
          <w:tcPr>
            <w:tcW w:w="9062" w:type="dxa"/>
          </w:tcPr>
          <w:p w14:paraId="455882A8" w14:textId="77777777" w:rsidR="007B685B" w:rsidRPr="007B685B" w:rsidRDefault="007B685B" w:rsidP="007B685B">
            <w:pPr>
              <w:pStyle w:val="pl-2"/>
              <w:numPr>
                <w:ilvl w:val="0"/>
                <w:numId w:val="24"/>
              </w:numPr>
              <w:shd w:val="clear" w:color="auto" w:fill="FFFFFF"/>
              <w:rPr>
                <w:rFonts w:ascii="Arial Narrow" w:hAnsi="Arial Narrow" w:cstheme="majorHAnsi"/>
                <w:color w:val="212529"/>
                <w:sz w:val="22"/>
                <w:szCs w:val="22"/>
              </w:rPr>
            </w:pPr>
            <w:r w:rsidRPr="007B685B">
              <w:rPr>
                <w:rFonts w:ascii="Arial Narrow" w:hAnsi="Arial Narrow" w:cstheme="majorHAnsi"/>
                <w:color w:val="212529"/>
                <w:sz w:val="22"/>
                <w:szCs w:val="22"/>
              </w:rPr>
              <w:t>Uzasadnienie</w:t>
            </w:r>
          </w:p>
          <w:p w14:paraId="6F993CF9" w14:textId="77777777" w:rsidR="007B685B" w:rsidRPr="007B685B" w:rsidRDefault="007B685B" w:rsidP="0041179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 Narrow" w:eastAsia="Times New Roman" w:hAnsi="Arial Narrow" w:cstheme="majorHAnsi"/>
                <w:color w:val="212529"/>
              </w:rPr>
            </w:pPr>
          </w:p>
          <w:p w14:paraId="64C50368" w14:textId="77777777" w:rsidR="007B685B" w:rsidRPr="007B685B" w:rsidRDefault="007B685B" w:rsidP="0041179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 Narrow" w:eastAsia="Times New Roman" w:hAnsi="Arial Narrow" w:cstheme="majorHAnsi"/>
                <w:color w:val="212529"/>
              </w:rPr>
            </w:pPr>
          </w:p>
        </w:tc>
      </w:tr>
    </w:tbl>
    <w:p w14:paraId="7F2C2D26" w14:textId="77777777" w:rsidR="007B685B" w:rsidRPr="007B685B" w:rsidRDefault="007B685B" w:rsidP="007B685B">
      <w:pPr>
        <w:shd w:val="clear" w:color="auto" w:fill="FFFFFF"/>
        <w:spacing w:before="120" w:after="0"/>
        <w:ind w:right="23"/>
        <w:jc w:val="both"/>
        <w:rPr>
          <w:rFonts w:ascii="Arial Narrow" w:hAnsi="Arial Narrow" w:cstheme="majorHAnsi"/>
        </w:rPr>
      </w:pPr>
      <w:r w:rsidRPr="007B685B">
        <w:rPr>
          <w:rFonts w:ascii="Arial Narrow" w:hAnsi="Arial Narrow" w:cstheme="majorHAnsi"/>
        </w:rPr>
        <w:t>Wyrażam zgodę na przetwarzanie moich danych osobowych email, nr telefonu w celu złożenia niniejszego formularza.</w:t>
      </w:r>
    </w:p>
    <w:p w14:paraId="5CCD1280" w14:textId="77777777" w:rsidR="007B685B" w:rsidRDefault="007B685B" w:rsidP="007B685B">
      <w:pPr>
        <w:ind w:left="6379" w:right="167"/>
        <w:jc w:val="center"/>
        <w:rPr>
          <w:rFonts w:asciiTheme="majorHAnsi" w:hAnsiTheme="majorHAnsi" w:cstheme="majorHAnsi"/>
        </w:rPr>
      </w:pPr>
    </w:p>
    <w:p w14:paraId="424B908A" w14:textId="77777777" w:rsidR="00D42F07" w:rsidRPr="005F49C3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14:paraId="67F4E861" w14:textId="77777777" w:rsidR="00D42F07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14:paraId="3983C0CF" w14:textId="77777777" w:rsidR="00D42F07" w:rsidRDefault="00D42F07" w:rsidP="00D42F07">
      <w:pPr>
        <w:spacing w:line="25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                                          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</w:t>
      </w:r>
    </w:p>
    <w:p w14:paraId="0E888A70" w14:textId="77777777" w:rsidR="00D42F07" w:rsidRDefault="00D42F07" w:rsidP="00D42F07">
      <w:pPr>
        <w:spacing w:line="25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ejscowość i data                                                                                                 </w:t>
      </w:r>
      <w:r w:rsidRPr="004B66F8">
        <w:rPr>
          <w:rFonts w:ascii="Arial Narrow" w:hAnsi="Arial Narrow" w:cs="Arial"/>
        </w:rPr>
        <w:t>podpis osoby zgłaszającej</w:t>
      </w:r>
    </w:p>
    <w:p w14:paraId="273397DF" w14:textId="77777777" w:rsidR="007B685B" w:rsidRPr="005F49C3" w:rsidRDefault="007B685B" w:rsidP="007B685B">
      <w:pPr>
        <w:spacing w:line="256" w:lineRule="auto"/>
        <w:rPr>
          <w:rFonts w:ascii="Arial Narrow" w:hAnsi="Arial Narrow" w:cs="Arial"/>
        </w:rPr>
      </w:pPr>
    </w:p>
    <w:p w14:paraId="01560DCC" w14:textId="77777777" w:rsidR="007B685B" w:rsidRPr="00A31372" w:rsidRDefault="007B685B" w:rsidP="007B685B">
      <w:pPr>
        <w:spacing w:line="256" w:lineRule="auto"/>
        <w:rPr>
          <w:rFonts w:ascii="Arial Narrow" w:hAnsi="Arial Narrow" w:cs="Arial"/>
        </w:rPr>
      </w:pPr>
      <w:r w:rsidRPr="00A31372">
        <w:rPr>
          <w:rFonts w:ascii="Arial Narrow" w:hAnsi="Arial Narrow" w:cs="Arial"/>
        </w:rPr>
        <w:t>W związku z realizacją wymogów Rozporządzenia Parlamentu Europ</w:t>
      </w:r>
      <w:r>
        <w:rPr>
          <w:rFonts w:ascii="Arial Narrow" w:hAnsi="Arial Narrow" w:cs="Arial"/>
        </w:rPr>
        <w:t xml:space="preserve">ejskiego i Rady (UE) 2016/679 </w:t>
      </w:r>
      <w:r w:rsidRPr="00A31372">
        <w:rPr>
          <w:rFonts w:ascii="Arial Narrow" w:hAnsi="Arial Narrow" w:cs="Arial"/>
        </w:rPr>
        <w:t>z dnia 27 kwietnia 2016 r. w sprawie ochrony osób fizycznych w związku z przetwarzaniem danych osobowych i w sprawie swobodnego przepływu takich danych oraz uchylenia dyrektywy 95/46/WE (ogólne rozporządzenie o ochronie danych „RODO”), informujemy, że procedura dotycząca przetwarzania danych osobowych jest zgodna z klauzulą informacyjną zawartą na stronie internetowej Urzędu Miasta Żagań pod linkiem:</w:t>
      </w:r>
    </w:p>
    <w:p w14:paraId="5D5BFF09" w14:textId="77777777" w:rsidR="00D42F07" w:rsidRPr="00D63FF2" w:rsidRDefault="00000000" w:rsidP="007B685B">
      <w:pPr>
        <w:spacing w:line="256" w:lineRule="auto"/>
        <w:rPr>
          <w:rFonts w:ascii="Arial Narrow" w:eastAsia="Times New Roman" w:hAnsi="Arial Narrow" w:cs="Times New Roman"/>
          <w:color w:val="000000"/>
          <w:lang w:eastAsia="ar-SA"/>
        </w:rPr>
      </w:pPr>
      <w:hyperlink r:id="rId6" w:history="1">
        <w:r w:rsidR="007B685B" w:rsidRPr="00462620">
          <w:rPr>
            <w:rStyle w:val="Hipercze"/>
            <w:rFonts w:ascii="Arial Narrow" w:hAnsi="Arial Narrow" w:cs="Arial"/>
          </w:rPr>
          <w:t>https://bip.zagan.pl/381/Ochrona_Danych_Osobowych/</w:t>
        </w:r>
      </w:hyperlink>
      <w:r w:rsidR="007B685B">
        <w:rPr>
          <w:rFonts w:ascii="Arial Narrow" w:hAnsi="Arial Narrow" w:cs="Arial"/>
          <w:color w:val="FF0000"/>
        </w:rPr>
        <w:t xml:space="preserve"> </w:t>
      </w:r>
    </w:p>
    <w:sectPr w:rsidR="00D42F07" w:rsidRPr="00D63FF2" w:rsidSect="006A4F48">
      <w:pgSz w:w="11906" w:h="16838"/>
      <w:pgMar w:top="993" w:right="141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12BA"/>
    <w:multiLevelType w:val="hybridMultilevel"/>
    <w:tmpl w:val="400E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8D8"/>
    <w:multiLevelType w:val="hybridMultilevel"/>
    <w:tmpl w:val="4724B556"/>
    <w:lvl w:ilvl="0" w:tplc="4294BC7C">
      <w:start w:val="1"/>
      <w:numFmt w:val="decimal"/>
      <w:lvlText w:val="%1."/>
      <w:lvlJc w:val="left"/>
      <w:pPr>
        <w:ind w:left="114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647A12"/>
    <w:multiLevelType w:val="hybridMultilevel"/>
    <w:tmpl w:val="8AE86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67D5"/>
    <w:multiLevelType w:val="hybridMultilevel"/>
    <w:tmpl w:val="ABB85CC6"/>
    <w:lvl w:ilvl="0" w:tplc="A37AE7C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12AB"/>
    <w:multiLevelType w:val="hybridMultilevel"/>
    <w:tmpl w:val="E926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6C3D22"/>
    <w:multiLevelType w:val="hybridMultilevel"/>
    <w:tmpl w:val="12F49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F41"/>
    <w:multiLevelType w:val="hybridMultilevel"/>
    <w:tmpl w:val="DDF0FFE2"/>
    <w:lvl w:ilvl="0" w:tplc="F9F01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6A2B"/>
    <w:multiLevelType w:val="hybridMultilevel"/>
    <w:tmpl w:val="08BA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E28F5"/>
    <w:multiLevelType w:val="hybridMultilevel"/>
    <w:tmpl w:val="03366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A3A7F81"/>
    <w:multiLevelType w:val="hybridMultilevel"/>
    <w:tmpl w:val="69C62C48"/>
    <w:lvl w:ilvl="0" w:tplc="90EC352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F63E9"/>
    <w:multiLevelType w:val="hybridMultilevel"/>
    <w:tmpl w:val="7914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F4659"/>
    <w:multiLevelType w:val="hybridMultilevel"/>
    <w:tmpl w:val="CC94E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5E12C40"/>
    <w:multiLevelType w:val="hybridMultilevel"/>
    <w:tmpl w:val="AD504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F38A3"/>
    <w:multiLevelType w:val="hybridMultilevel"/>
    <w:tmpl w:val="A78E7E00"/>
    <w:lvl w:ilvl="0" w:tplc="6B40155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68F8"/>
    <w:multiLevelType w:val="hybridMultilevel"/>
    <w:tmpl w:val="6E76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52544">
    <w:abstractNumId w:val="4"/>
  </w:num>
  <w:num w:numId="2" w16cid:durableId="825823742">
    <w:abstractNumId w:val="3"/>
  </w:num>
  <w:num w:numId="3" w16cid:durableId="637415474">
    <w:abstractNumId w:val="1"/>
  </w:num>
  <w:num w:numId="4" w16cid:durableId="1963344836">
    <w:abstractNumId w:val="16"/>
  </w:num>
  <w:num w:numId="5" w16cid:durableId="650063098">
    <w:abstractNumId w:val="23"/>
  </w:num>
  <w:num w:numId="6" w16cid:durableId="525408930">
    <w:abstractNumId w:val="12"/>
  </w:num>
  <w:num w:numId="7" w16cid:durableId="565796490">
    <w:abstractNumId w:val="15"/>
  </w:num>
  <w:num w:numId="8" w16cid:durableId="740366437">
    <w:abstractNumId w:val="6"/>
  </w:num>
  <w:num w:numId="9" w16cid:durableId="588002966">
    <w:abstractNumId w:val="21"/>
  </w:num>
  <w:num w:numId="10" w16cid:durableId="740564843">
    <w:abstractNumId w:val="18"/>
  </w:num>
  <w:num w:numId="11" w16cid:durableId="760377672">
    <w:abstractNumId w:val="24"/>
  </w:num>
  <w:num w:numId="12" w16cid:durableId="1075515357">
    <w:abstractNumId w:val="9"/>
  </w:num>
  <w:num w:numId="13" w16cid:durableId="794443954">
    <w:abstractNumId w:val="2"/>
  </w:num>
  <w:num w:numId="14" w16cid:durableId="658584859">
    <w:abstractNumId w:val="17"/>
  </w:num>
  <w:num w:numId="15" w16cid:durableId="1092897084">
    <w:abstractNumId w:val="0"/>
  </w:num>
  <w:num w:numId="16" w16cid:durableId="194124169">
    <w:abstractNumId w:val="10"/>
  </w:num>
  <w:num w:numId="17" w16cid:durableId="366494060">
    <w:abstractNumId w:val="22"/>
  </w:num>
  <w:num w:numId="18" w16cid:durableId="1349795891">
    <w:abstractNumId w:val="5"/>
  </w:num>
  <w:num w:numId="19" w16cid:durableId="998925677">
    <w:abstractNumId w:val="13"/>
  </w:num>
  <w:num w:numId="20" w16cid:durableId="595598604">
    <w:abstractNumId w:val="8"/>
  </w:num>
  <w:num w:numId="21" w16cid:durableId="1971548878">
    <w:abstractNumId w:val="7"/>
  </w:num>
  <w:num w:numId="22" w16cid:durableId="641616980">
    <w:abstractNumId w:val="25"/>
  </w:num>
  <w:num w:numId="23" w16cid:durableId="733436404">
    <w:abstractNumId w:val="20"/>
  </w:num>
  <w:num w:numId="24" w16cid:durableId="868488951">
    <w:abstractNumId w:val="11"/>
  </w:num>
  <w:num w:numId="25" w16cid:durableId="533081057">
    <w:abstractNumId w:val="19"/>
  </w:num>
  <w:num w:numId="26" w16cid:durableId="7804891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0E"/>
    <w:rsid w:val="0001564C"/>
    <w:rsid w:val="00093D28"/>
    <w:rsid w:val="000B4353"/>
    <w:rsid w:val="000F6AA9"/>
    <w:rsid w:val="00103D55"/>
    <w:rsid w:val="0013556D"/>
    <w:rsid w:val="001451B3"/>
    <w:rsid w:val="001B0909"/>
    <w:rsid w:val="001B3A93"/>
    <w:rsid w:val="00216094"/>
    <w:rsid w:val="0025260D"/>
    <w:rsid w:val="00257DC4"/>
    <w:rsid w:val="002671C8"/>
    <w:rsid w:val="00287455"/>
    <w:rsid w:val="002A14E8"/>
    <w:rsid w:val="002A181A"/>
    <w:rsid w:val="002B5B8B"/>
    <w:rsid w:val="002C4924"/>
    <w:rsid w:val="002D33FC"/>
    <w:rsid w:val="002E061E"/>
    <w:rsid w:val="002F5F81"/>
    <w:rsid w:val="00327441"/>
    <w:rsid w:val="00331B3C"/>
    <w:rsid w:val="00344696"/>
    <w:rsid w:val="00367469"/>
    <w:rsid w:val="003B0104"/>
    <w:rsid w:val="003E5B2B"/>
    <w:rsid w:val="00405817"/>
    <w:rsid w:val="00455D93"/>
    <w:rsid w:val="004B2F46"/>
    <w:rsid w:val="004D2A2E"/>
    <w:rsid w:val="00510F78"/>
    <w:rsid w:val="00523754"/>
    <w:rsid w:val="00527FB4"/>
    <w:rsid w:val="00562AA7"/>
    <w:rsid w:val="005721B3"/>
    <w:rsid w:val="005E553B"/>
    <w:rsid w:val="005F3057"/>
    <w:rsid w:val="005F49C3"/>
    <w:rsid w:val="006014F6"/>
    <w:rsid w:val="00616D97"/>
    <w:rsid w:val="00620611"/>
    <w:rsid w:val="0062200E"/>
    <w:rsid w:val="00627EF2"/>
    <w:rsid w:val="006550F0"/>
    <w:rsid w:val="006A4F48"/>
    <w:rsid w:val="006C3891"/>
    <w:rsid w:val="006F78B4"/>
    <w:rsid w:val="00720778"/>
    <w:rsid w:val="007B685B"/>
    <w:rsid w:val="00882C0C"/>
    <w:rsid w:val="00884619"/>
    <w:rsid w:val="0088576F"/>
    <w:rsid w:val="008C2F18"/>
    <w:rsid w:val="008D6045"/>
    <w:rsid w:val="00936A00"/>
    <w:rsid w:val="00942756"/>
    <w:rsid w:val="009521BF"/>
    <w:rsid w:val="00977371"/>
    <w:rsid w:val="009F2301"/>
    <w:rsid w:val="00A25204"/>
    <w:rsid w:val="00A27368"/>
    <w:rsid w:val="00A31A39"/>
    <w:rsid w:val="00A40C36"/>
    <w:rsid w:val="00A87278"/>
    <w:rsid w:val="00AE4889"/>
    <w:rsid w:val="00B7297A"/>
    <w:rsid w:val="00BC4E64"/>
    <w:rsid w:val="00C1757D"/>
    <w:rsid w:val="00C51751"/>
    <w:rsid w:val="00C62EBA"/>
    <w:rsid w:val="00C908A1"/>
    <w:rsid w:val="00D26B91"/>
    <w:rsid w:val="00D42F07"/>
    <w:rsid w:val="00D63FF2"/>
    <w:rsid w:val="00D96C0E"/>
    <w:rsid w:val="00DE1748"/>
    <w:rsid w:val="00E72627"/>
    <w:rsid w:val="00ED6570"/>
    <w:rsid w:val="00FC5C2D"/>
    <w:rsid w:val="00FD184E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B576"/>
  <w15:docId w15:val="{CEEAD774-3F02-40BC-B1C7-8A800B82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9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20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0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51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4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F78B4"/>
    <w:pPr>
      <w:widowControl w:val="0"/>
      <w:suppressAutoHyphens/>
      <w:autoSpaceDN w:val="0"/>
      <w:spacing w:after="0" w:line="360" w:lineRule="auto"/>
      <w:ind w:left="70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8B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F78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-2">
    <w:name w:val="pl-2"/>
    <w:basedOn w:val="Normalny"/>
    <w:rsid w:val="007B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685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05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zagan.pl/381/Ochrona_Danych_Osobow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3A22-BB2B-4769-A1DD-B02C496C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aka Ewelina</dc:creator>
  <cp:lastModifiedBy>Agnieszka Zychla</cp:lastModifiedBy>
  <cp:revision>2</cp:revision>
  <cp:lastPrinted>2023-01-03T09:41:00Z</cp:lastPrinted>
  <dcterms:created xsi:type="dcterms:W3CDTF">2023-01-03T13:51:00Z</dcterms:created>
  <dcterms:modified xsi:type="dcterms:W3CDTF">2023-01-03T13:51:00Z</dcterms:modified>
</cp:coreProperties>
</file>